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38"/>
        <w:gridCol w:w="3722"/>
        <w:gridCol w:w="517"/>
      </w:tblGrid>
      <w:tr w:rsidR="00831BBF" w14:paraId="5DBC141B" w14:textId="77777777" w:rsidTr="00F06A28">
        <w:trPr>
          <w:trHeight w:val="710"/>
        </w:trPr>
        <w:tc>
          <w:tcPr>
            <w:tcW w:w="8536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39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2D983420" w:rsidR="00200FAF" w:rsidRPr="003648EB" w:rsidRDefault="007D0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1-15 2024</w:t>
            </w:r>
          </w:p>
        </w:tc>
      </w:tr>
      <w:tr w:rsidR="00831BBF" w14:paraId="0FDD451F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C39161" w:rsidR="00831BBF" w:rsidRPr="006066FB" w:rsidRDefault="004415E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Day</w:t>
            </w:r>
            <w:proofErr w:type="spellEnd"/>
          </w:p>
        </w:tc>
        <w:tc>
          <w:tcPr>
            <w:tcW w:w="2843" w:type="dxa"/>
          </w:tcPr>
          <w:p w14:paraId="06DA4F46" w14:textId="0CF15604" w:rsidR="006C0DC4" w:rsidRDefault="00924840" w:rsidP="00553CFE">
            <w:pPr>
              <w:rPr>
                <w:sz w:val="18"/>
                <w:szCs w:val="18"/>
              </w:rPr>
            </w:pPr>
            <w:r w:rsidRPr="00F06A28">
              <w:rPr>
                <w:sz w:val="18"/>
                <w:szCs w:val="18"/>
                <w:highlight w:val="green"/>
              </w:rPr>
              <w:t>SUBJECT</w:t>
            </w:r>
            <w:r w:rsidRPr="00EB66FE">
              <w:rPr>
                <w:sz w:val="18"/>
                <w:szCs w:val="18"/>
              </w:rPr>
              <w:t>:</w:t>
            </w:r>
            <w:r w:rsidR="00200FAF">
              <w:rPr>
                <w:sz w:val="18"/>
                <w:szCs w:val="18"/>
              </w:rPr>
              <w:t xml:space="preserve"> </w:t>
            </w:r>
          </w:p>
          <w:p w14:paraId="39475763" w14:textId="77777777" w:rsidR="00200FAF" w:rsidRDefault="00200FAF" w:rsidP="007C07FD">
            <w:pPr>
              <w:rPr>
                <w:sz w:val="18"/>
                <w:szCs w:val="18"/>
              </w:rPr>
            </w:pPr>
          </w:p>
          <w:p w14:paraId="0DE16FE3" w14:textId="034128A6" w:rsidR="007C07FD" w:rsidRPr="00EB66FE" w:rsidRDefault="007C07FD" w:rsidP="007C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017AFEFD" w14:textId="77777777" w:rsidR="002364F6" w:rsidRDefault="007C07FD" w:rsidP="00553CFE">
            <w:pPr>
              <w:rPr>
                <w:b/>
                <w:sz w:val="24"/>
                <w:szCs w:val="24"/>
              </w:rPr>
            </w:pPr>
            <w:r w:rsidRPr="007C07FD">
              <w:rPr>
                <w:b/>
                <w:sz w:val="24"/>
                <w:szCs w:val="24"/>
              </w:rPr>
              <w:t>Classwor</w:t>
            </w:r>
            <w:r>
              <w:rPr>
                <w:b/>
                <w:sz w:val="24"/>
                <w:szCs w:val="24"/>
              </w:rPr>
              <w:t>k</w:t>
            </w:r>
          </w:p>
          <w:p w14:paraId="270C39AF" w14:textId="77777777" w:rsidR="007D045F" w:rsidRDefault="007D045F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ly log </w:t>
            </w:r>
          </w:p>
          <w:p w14:paraId="7A212A77" w14:textId="77777777" w:rsidR="007D045F" w:rsidRDefault="007D045F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 3 Spend Tracker</w:t>
            </w:r>
          </w:p>
          <w:p w14:paraId="0E834588" w14:textId="238B1D12" w:rsidR="007D045F" w:rsidRPr="002364F6" w:rsidRDefault="007D045F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14:paraId="56FC09CE" w14:textId="77777777" w:rsidR="00831BBF" w:rsidRPr="00F06A28" w:rsidRDefault="00924840" w:rsidP="00553CFE">
            <w:pPr>
              <w:rPr>
                <w:b/>
                <w:sz w:val="24"/>
                <w:szCs w:val="24"/>
                <w:highlight w:val="magenta"/>
              </w:rPr>
            </w:pPr>
            <w:r w:rsidRPr="00F06A28">
              <w:rPr>
                <w:b/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6B179A0" w14:textId="2497F709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716945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5CDC7FA9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1700C99" w14:textId="6B301CA3" w:rsid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62A02059" w14:textId="77777777" w:rsidR="00EB66FE" w:rsidRP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3405DD36" w14:textId="01CC9F6C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60042327" w14:textId="77777777" w:rsidR="00831BBF" w:rsidRPr="00A60B7B" w:rsidRDefault="00487FCC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587EB76B" w14:textId="220CAABC" w:rsidR="00C8755F" w:rsidRPr="00A60B7B" w:rsidRDefault="00C875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  <w:r w:rsidRPr="007C07FD">
              <w:rPr>
                <w:sz w:val="28"/>
                <w:szCs w:val="28"/>
              </w:rPr>
              <w:t>WEDNESDAY</w:t>
            </w:r>
          </w:p>
          <w:p w14:paraId="6AA5EFF3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  <w:p w14:paraId="7AF332E9" w14:textId="453DC5E6" w:rsidR="006066FB" w:rsidRPr="007C07FD" w:rsidRDefault="004415E2">
            <w:pPr>
              <w:rPr>
                <w:sz w:val="28"/>
                <w:szCs w:val="28"/>
              </w:rPr>
            </w:pPr>
            <w:r w:rsidRPr="007C07FD">
              <w:rPr>
                <w:sz w:val="40"/>
                <w:szCs w:val="40"/>
              </w:rPr>
              <w:t xml:space="preserve">B </w:t>
            </w:r>
            <w:r w:rsidR="006066FB" w:rsidRPr="007C07FD">
              <w:rPr>
                <w:sz w:val="40"/>
                <w:szCs w:val="40"/>
              </w:rPr>
              <w:t>Day</w:t>
            </w:r>
          </w:p>
          <w:p w14:paraId="5EF51B97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843" w:type="dxa"/>
          </w:tcPr>
          <w:p w14:paraId="45C5CC05" w14:textId="77777777" w:rsidR="00200FAF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  <w:r w:rsidRPr="007C07FD">
              <w:rPr>
                <w:sz w:val="24"/>
                <w:szCs w:val="24"/>
                <w:highlight w:val="green"/>
              </w:rPr>
              <w:t>Subject</w:t>
            </w:r>
          </w:p>
          <w:p w14:paraId="725FC531" w14:textId="5986BAD8" w:rsidR="007C07FD" w:rsidRP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48594BA4" w:rsidR="007C07FD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3D06A593" w14:textId="77777777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107055E0" w14:textId="77777777" w:rsidR="007D045F" w:rsidRDefault="007D04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ing how much you make</w:t>
            </w:r>
          </w:p>
          <w:p w14:paraId="342BD555" w14:textId="77777777" w:rsidR="007D045F" w:rsidRDefault="007D04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y smart puzzle 1</w:t>
            </w:r>
          </w:p>
          <w:p w14:paraId="00A1FADA" w14:textId="14C4131D" w:rsidR="007D045F" w:rsidRPr="00A60B7B" w:rsidRDefault="007D045F" w:rsidP="00553CF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21E43FA3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904523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71660F57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2C2A64ED" w14:textId="77777777" w:rsidR="00EB66FE" w:rsidRPr="00A60B7B" w:rsidRDefault="00EB66FE" w:rsidP="007C07FD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716E90AA" w14:textId="77777777" w:rsidR="00C8755F" w:rsidRPr="00A60B7B" w:rsidRDefault="00C8755F" w:rsidP="009D3F0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7729D2D7" w14:textId="77777777" w:rsidR="00C8755F" w:rsidRPr="00A60B7B" w:rsidRDefault="00C8755F" w:rsidP="007C07F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5F67AD54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B 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62CF0318" w14:textId="203097E2" w:rsidR="00831BBF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>SUBJECT</w:t>
            </w:r>
            <w:r w:rsidR="00200FAF">
              <w:rPr>
                <w:sz w:val="24"/>
                <w:szCs w:val="24"/>
              </w:rPr>
              <w:t xml:space="preserve"> </w:t>
            </w:r>
          </w:p>
          <w:p w14:paraId="6283E9FE" w14:textId="3148333B" w:rsid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46E55979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373803D1" w14:textId="27F3D620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2606CBC8" w14:textId="752FBEFA" w:rsidR="007D045F" w:rsidRDefault="007D04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search</w:t>
            </w:r>
          </w:p>
          <w:p w14:paraId="62EE75FD" w14:textId="7B56CD8D" w:rsidR="007D045F" w:rsidRDefault="007D04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und interest</w:t>
            </w:r>
          </w:p>
          <w:p w14:paraId="7E507B07" w14:textId="77777777" w:rsidR="007D045F" w:rsidRDefault="007D045F" w:rsidP="00553CFE">
            <w:pPr>
              <w:rPr>
                <w:sz w:val="24"/>
                <w:szCs w:val="24"/>
              </w:rPr>
            </w:pP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264CEEBF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C4359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97CB7" w14:textId="77777777" w:rsidR="00C43591" w:rsidRDefault="00C43591" w:rsidP="00E84922">
      <w:pPr>
        <w:spacing w:after="0" w:line="240" w:lineRule="auto"/>
      </w:pPr>
      <w:r>
        <w:separator/>
      </w:r>
    </w:p>
  </w:endnote>
  <w:endnote w:type="continuationSeparator" w:id="0">
    <w:p w14:paraId="7FB4BDF9" w14:textId="77777777" w:rsidR="00C43591" w:rsidRDefault="00C4359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970CE" w14:textId="77777777" w:rsidR="00C43591" w:rsidRDefault="00C43591" w:rsidP="00E84922">
      <w:pPr>
        <w:spacing w:after="0" w:line="240" w:lineRule="auto"/>
      </w:pPr>
      <w:r>
        <w:separator/>
      </w:r>
    </w:p>
  </w:footnote>
  <w:footnote w:type="continuationSeparator" w:id="0">
    <w:p w14:paraId="6CCBBC60" w14:textId="77777777" w:rsidR="00C43591" w:rsidRDefault="00C4359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72EF"/>
    <w:rsid w:val="003648EB"/>
    <w:rsid w:val="003C1706"/>
    <w:rsid w:val="003E2B24"/>
    <w:rsid w:val="004415E2"/>
    <w:rsid w:val="00456182"/>
    <w:rsid w:val="004851AE"/>
    <w:rsid w:val="00487FCC"/>
    <w:rsid w:val="004E3DAC"/>
    <w:rsid w:val="004F4467"/>
    <w:rsid w:val="00522B93"/>
    <w:rsid w:val="00553CFE"/>
    <w:rsid w:val="00594EB1"/>
    <w:rsid w:val="005F68EC"/>
    <w:rsid w:val="006066FB"/>
    <w:rsid w:val="00656280"/>
    <w:rsid w:val="00673195"/>
    <w:rsid w:val="006C0DC4"/>
    <w:rsid w:val="00716945"/>
    <w:rsid w:val="007B274C"/>
    <w:rsid w:val="007C07FD"/>
    <w:rsid w:val="007D045F"/>
    <w:rsid w:val="00826E7B"/>
    <w:rsid w:val="00831BBF"/>
    <w:rsid w:val="008B02E4"/>
    <w:rsid w:val="00904523"/>
    <w:rsid w:val="0092484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D1A99"/>
    <w:rsid w:val="00BD6992"/>
    <w:rsid w:val="00BF3FB6"/>
    <w:rsid w:val="00C10E19"/>
    <w:rsid w:val="00C43591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Lisa Morris</cp:lastModifiedBy>
  <cp:revision>2</cp:revision>
  <cp:lastPrinted>2019-08-08T17:01:00Z</cp:lastPrinted>
  <dcterms:created xsi:type="dcterms:W3CDTF">2024-03-07T15:08:00Z</dcterms:created>
  <dcterms:modified xsi:type="dcterms:W3CDTF">2024-03-07T15:08:00Z</dcterms:modified>
</cp:coreProperties>
</file>